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919"/>
        <w:gridCol w:w="4678"/>
      </w:tblGrid>
      <w:tr w:rsidR="008B7ECC" w:rsidRPr="00FB19AE" w:rsidTr="008B7ECC">
        <w:trPr>
          <w:trHeight w:val="1232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FB19AE">
              <w:rPr>
                <w:rFonts w:ascii="Arial" w:hAnsi="Arial" w:cs="Arial"/>
                <w:caps/>
                <w:sz w:val="24"/>
                <w:szCs w:val="24"/>
                <w:lang w:val="tt-RU"/>
              </w:rPr>
              <w:t>ГЛАВА ДЫМ-Тамакского СЕЛЬСКОГО ПОСЕЛЕНИЯ ЮТАЗИНСКОГО МУНИЦИПАЛЬНОГО РАЙОНА РЕспублики Татарстан</w:t>
            </w:r>
          </w:p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9AE">
              <w:rPr>
                <w:rFonts w:ascii="Arial" w:eastAsia="Calibri" w:hAnsi="Arial" w:cs="Arial"/>
                <w:sz w:val="24"/>
                <w:szCs w:val="24"/>
                <w:lang w:val="tt-RU"/>
              </w:rPr>
              <w:t>с.Дым-Тамак, ул.Ленина, д.1а, , 4239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8B7ECC" w:rsidRPr="00FB19AE" w:rsidRDefault="008B7ECC" w:rsidP="008B7ECC">
            <w:pPr>
              <w:spacing w:after="0" w:line="240" w:lineRule="auto"/>
              <w:ind w:right="-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FB19AE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татарстан республикасы      </w:t>
            </w:r>
          </w:p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FB19AE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ЮТАЗЫ  МУНИЦИПАЛЬ РАЙОНЫ               ДИМтАМАК АВЫЛ ҖИРЛЕГЕ </w:t>
            </w:r>
          </w:p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FB19AE">
              <w:rPr>
                <w:rFonts w:ascii="Arial" w:hAnsi="Arial" w:cs="Arial"/>
                <w:caps/>
                <w:sz w:val="24"/>
                <w:szCs w:val="24"/>
                <w:lang w:val="tt-RU"/>
              </w:rPr>
              <w:t>БАШЛЫГЫ</w:t>
            </w:r>
          </w:p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proofErr w:type="spellStart"/>
            <w:r w:rsidRPr="00FB19AE">
              <w:rPr>
                <w:rFonts w:ascii="Arial" w:eastAsia="Calibri" w:hAnsi="Arial" w:cs="Arial"/>
                <w:sz w:val="24"/>
                <w:szCs w:val="24"/>
              </w:rPr>
              <w:t>Димтамак</w:t>
            </w:r>
            <w:proofErr w:type="spellEnd"/>
            <w:r w:rsidRPr="00FB19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B19AE">
              <w:rPr>
                <w:rFonts w:ascii="Arial" w:eastAsia="Calibri" w:hAnsi="Arial" w:cs="Arial"/>
                <w:sz w:val="24"/>
                <w:szCs w:val="24"/>
              </w:rPr>
              <w:t>авылы</w:t>
            </w:r>
            <w:proofErr w:type="spellEnd"/>
            <w:r w:rsidRPr="00FB19A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gramStart"/>
            <w:r w:rsidRPr="00FB19AE">
              <w:rPr>
                <w:rFonts w:ascii="Arial" w:eastAsia="Calibri" w:hAnsi="Arial" w:cs="Arial"/>
                <w:sz w:val="24"/>
                <w:szCs w:val="24"/>
              </w:rPr>
              <w:t xml:space="preserve">Ленин  </w:t>
            </w:r>
            <w:proofErr w:type="spellStart"/>
            <w:r w:rsidRPr="00FB19AE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proofErr w:type="gramEnd"/>
            <w:r w:rsidRPr="00FB19AE">
              <w:rPr>
                <w:rFonts w:ascii="Arial" w:eastAsia="Calibri" w:hAnsi="Arial" w:cs="Arial"/>
                <w:sz w:val="24"/>
                <w:szCs w:val="24"/>
              </w:rPr>
              <w:t xml:space="preserve">, 1а </w:t>
            </w:r>
            <w:proofErr w:type="spellStart"/>
            <w:r w:rsidRPr="00FB19AE">
              <w:rPr>
                <w:rFonts w:ascii="Arial" w:eastAsia="Calibri" w:hAnsi="Arial" w:cs="Arial"/>
                <w:sz w:val="24"/>
                <w:szCs w:val="24"/>
              </w:rPr>
              <w:t>йорт</w:t>
            </w:r>
            <w:proofErr w:type="spellEnd"/>
            <w:r w:rsidRPr="00FB19AE">
              <w:rPr>
                <w:rFonts w:ascii="Arial" w:eastAsia="Calibri" w:hAnsi="Arial" w:cs="Arial"/>
                <w:sz w:val="24"/>
                <w:szCs w:val="24"/>
                <w:lang w:val="tt-RU"/>
              </w:rPr>
              <w:t>, 423955</w:t>
            </w:r>
          </w:p>
        </w:tc>
      </w:tr>
      <w:tr w:rsidR="008B7ECC" w:rsidRPr="00AE0F4C" w:rsidTr="008B7EC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B7ECC" w:rsidRPr="00FB19AE" w:rsidRDefault="008B7ECC" w:rsidP="008B7E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B7ECC" w:rsidRPr="00FB19AE" w:rsidRDefault="008B7ECC" w:rsidP="008B7EC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en-US"/>
              </w:rPr>
            </w:pPr>
            <w:r w:rsidRPr="00FB19AE">
              <w:rPr>
                <w:rFonts w:ascii="Arial" w:eastAsia="Calibri" w:hAnsi="Arial" w:cs="Arial"/>
                <w:sz w:val="24"/>
                <w:szCs w:val="24"/>
                <w:lang w:val="tt-RU"/>
              </w:rPr>
              <w:t>Т</w:t>
            </w:r>
            <w:r w:rsidRPr="00FB19AE">
              <w:rPr>
                <w:rFonts w:ascii="Arial" w:eastAsia="Calibri" w:hAnsi="Arial" w:cs="Arial"/>
                <w:sz w:val="24"/>
                <w:szCs w:val="24"/>
              </w:rPr>
              <w:t>ел</w:t>
            </w:r>
            <w:r w:rsidRPr="00FB19AE">
              <w:rPr>
                <w:rFonts w:ascii="Arial" w:eastAsia="Calibri" w:hAnsi="Arial" w:cs="Arial"/>
                <w:sz w:val="24"/>
                <w:szCs w:val="24"/>
                <w:lang w:val="en-US"/>
              </w:rPr>
              <w:t>.:(85593) 4-52-37</w:t>
            </w:r>
            <w:r w:rsidRPr="00FB19AE">
              <w:rPr>
                <w:rFonts w:ascii="Arial" w:eastAsia="Calibri" w:hAnsi="Arial" w:cs="Arial"/>
                <w:sz w:val="24"/>
                <w:szCs w:val="24"/>
                <w:lang w:val="tt-RU"/>
              </w:rPr>
              <w:t>,</w:t>
            </w:r>
            <w:r w:rsidRPr="00FB19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FB19AE">
              <w:rPr>
                <w:rFonts w:ascii="Arial" w:eastAsia="Calibri" w:hAnsi="Arial" w:cs="Arial"/>
                <w:sz w:val="24"/>
                <w:szCs w:val="24"/>
              </w:rPr>
              <w:t>факс</w:t>
            </w:r>
            <w:r w:rsidRPr="00FB19AE">
              <w:rPr>
                <w:rFonts w:ascii="Arial" w:eastAsia="Calibri" w:hAnsi="Arial" w:cs="Arial"/>
                <w:sz w:val="24"/>
                <w:szCs w:val="24"/>
                <w:lang w:val="en-US"/>
              </w:rPr>
              <w:t>:4-52-37</w:t>
            </w:r>
            <w:r w:rsidRPr="00FB19AE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, e-mail: </w:t>
            </w:r>
            <w:proofErr w:type="spellStart"/>
            <w:r w:rsidRPr="00FB19AE">
              <w:rPr>
                <w:rFonts w:ascii="Arial" w:eastAsia="Calibri" w:hAnsi="Arial" w:cs="Arial"/>
                <w:sz w:val="24"/>
                <w:szCs w:val="24"/>
                <w:lang w:val="en-US"/>
              </w:rPr>
              <w:t>Dtam.Utz</w:t>
            </w:r>
            <w:proofErr w:type="spellEnd"/>
            <w:r w:rsidRPr="00FB19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@tatar.ru</w:t>
            </w:r>
          </w:p>
        </w:tc>
      </w:tr>
    </w:tbl>
    <w:p w:rsidR="00AE0F4C" w:rsidRDefault="00AE0F4C" w:rsidP="00AE0F4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E0F4C" w:rsidRPr="00AE0F4C" w:rsidRDefault="00AE0F4C" w:rsidP="00AE0F4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 xml:space="preserve">ПОСТАНОВЛЕНИЕ                                                                     КАРАР                                                                   </w:t>
      </w:r>
    </w:p>
    <w:p w:rsidR="00AE0F4C" w:rsidRPr="00AE0F4C" w:rsidRDefault="00AE0F4C" w:rsidP="00AE0F4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№3</w:t>
      </w:r>
      <w:r w:rsidRPr="00AE0F4C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Pr="00AE0F4C">
        <w:rPr>
          <w:rFonts w:ascii="Arial" w:hAnsi="Arial" w:cs="Arial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                   </w:t>
      </w:r>
      <w:r w:rsidRPr="00AE0F4C">
        <w:rPr>
          <w:rFonts w:ascii="Arial" w:hAnsi="Arial" w:cs="Arial"/>
          <w:sz w:val="24"/>
          <w:szCs w:val="24"/>
          <w:lang w:val="tt-RU" w:eastAsia="ru-RU"/>
        </w:rPr>
        <w:t xml:space="preserve">    25 сентября</w:t>
      </w:r>
      <w:r w:rsidRPr="00AE0F4C">
        <w:rPr>
          <w:rFonts w:ascii="Arial" w:hAnsi="Arial" w:cs="Arial"/>
          <w:sz w:val="24"/>
          <w:szCs w:val="24"/>
          <w:lang w:eastAsia="ru-RU"/>
        </w:rPr>
        <w:t xml:space="preserve"> 2020 г.</w:t>
      </w:r>
      <w:r w:rsidRPr="00AE0F4C">
        <w:rPr>
          <w:rFonts w:ascii="Arial" w:hAnsi="Arial" w:cs="Arial"/>
          <w:i/>
          <w:sz w:val="24"/>
          <w:szCs w:val="24"/>
          <w:lang w:val="tt-RU"/>
        </w:rPr>
        <w:t xml:space="preserve"> 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 xml:space="preserve">О внесении изменений и дополнений в постановление Главы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Дым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Тамак</w:t>
      </w:r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>ского</w:t>
      </w:r>
      <w:proofErr w:type="spellEnd"/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 №1 от 01.06.2020 «О порядке проведения анализа обращений граждан, поступивших в органы местного самоуправления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Дым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Тамак</w:t>
      </w:r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>ского</w:t>
      </w:r>
      <w:proofErr w:type="spellEnd"/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    </w:t>
      </w:r>
      <w:proofErr w:type="spellStart"/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>Ютазинского</w:t>
      </w:r>
      <w:proofErr w:type="spellEnd"/>
      <w:r w:rsidRPr="00AE0F4C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 района Республики Татарстан»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года № 131-ФЗ «Об общих принципах орг</w:t>
      </w:r>
      <w:bookmarkStart w:id="0" w:name="_GoBack"/>
      <w:bookmarkEnd w:id="0"/>
      <w:r w:rsidRPr="00AE0F4C">
        <w:rPr>
          <w:rFonts w:ascii="Arial" w:hAnsi="Arial" w:cs="Arial"/>
          <w:sz w:val="24"/>
          <w:szCs w:val="24"/>
          <w:lang w:eastAsia="ru-RU"/>
        </w:rPr>
        <w:t>анизации местного самоуправления в Российской Федерации», от 02.05.2006 № 59-ФЗ «О порядке рассмотрения обращений граждан Российской Федерации», Законом Республики Татарстан от 12.05.2003 года № 16-ЗРТ «Об обращениях граждан в Республике Татарстан»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E0F4C">
        <w:rPr>
          <w:rFonts w:ascii="Arial" w:hAnsi="Arial" w:cs="Arial"/>
          <w:sz w:val="24"/>
          <w:szCs w:val="24"/>
          <w:lang w:eastAsia="ru-RU"/>
        </w:rPr>
        <w:t>постановляю</w:t>
      </w:r>
      <w:proofErr w:type="gramEnd"/>
      <w:r w:rsidRPr="00AE0F4C">
        <w:rPr>
          <w:rFonts w:ascii="Arial" w:hAnsi="Arial" w:cs="Arial"/>
          <w:sz w:val="24"/>
          <w:szCs w:val="24"/>
          <w:lang w:eastAsia="ru-RU"/>
        </w:rPr>
        <w:t>:</w:t>
      </w:r>
    </w:p>
    <w:p w:rsidR="00AE0F4C" w:rsidRPr="00AE0F4C" w:rsidRDefault="00AE0F4C" w:rsidP="00AE0F4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sz w:val="24"/>
          <w:szCs w:val="24"/>
          <w:lang w:eastAsia="ru-RU"/>
        </w:rPr>
        <w:t xml:space="preserve">Внести в порядок проведения анализа обращений граждан, поступивших в органы местного самоуправления </w:t>
      </w:r>
      <w:r>
        <w:rPr>
          <w:rFonts w:ascii="Arial" w:hAnsi="Arial" w:cs="Arial"/>
          <w:sz w:val="24"/>
          <w:szCs w:val="24"/>
          <w:lang w:eastAsia="ru-RU"/>
        </w:rPr>
        <w:t>Дым-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амак</w:t>
      </w:r>
      <w:r w:rsidRPr="00AE0F4C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Pr="00AE0F4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proofErr w:type="gramStart"/>
      <w:r w:rsidRPr="00AE0F4C">
        <w:rPr>
          <w:rFonts w:ascii="Arial" w:hAnsi="Arial" w:cs="Arial"/>
          <w:sz w:val="24"/>
          <w:szCs w:val="24"/>
          <w:lang w:eastAsia="ru-RU"/>
        </w:rPr>
        <w:t>Ютазинского</w:t>
      </w:r>
      <w:proofErr w:type="spellEnd"/>
      <w:r w:rsidRPr="00AE0F4C">
        <w:rPr>
          <w:rFonts w:ascii="Arial" w:hAnsi="Arial" w:cs="Arial"/>
          <w:sz w:val="24"/>
          <w:szCs w:val="24"/>
          <w:lang w:eastAsia="ru-RU"/>
        </w:rPr>
        <w:t>  муниципального</w:t>
      </w:r>
      <w:proofErr w:type="gramEnd"/>
      <w:r w:rsidRPr="00AE0F4C">
        <w:rPr>
          <w:rFonts w:ascii="Arial" w:hAnsi="Arial" w:cs="Arial"/>
          <w:sz w:val="24"/>
          <w:szCs w:val="24"/>
          <w:lang w:eastAsia="ru-RU"/>
        </w:rPr>
        <w:t xml:space="preserve"> района Республики Татарстан, принятого постановлением главы </w:t>
      </w:r>
      <w:r>
        <w:rPr>
          <w:rFonts w:ascii="Arial" w:hAnsi="Arial" w:cs="Arial"/>
          <w:sz w:val="24"/>
          <w:szCs w:val="24"/>
          <w:lang w:eastAsia="ru-RU"/>
        </w:rPr>
        <w:t>Дым-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амак</w:t>
      </w:r>
      <w:r w:rsidRPr="00AE0F4C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Pr="00AE0F4C">
        <w:rPr>
          <w:rFonts w:ascii="Arial" w:hAnsi="Arial" w:cs="Arial"/>
          <w:sz w:val="24"/>
          <w:szCs w:val="24"/>
          <w:lang w:eastAsia="ru-RU"/>
        </w:rPr>
        <w:t xml:space="preserve"> сельского поселения от 01.06.2020 года №1 следующие изменения: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ind w:left="420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sz w:val="24"/>
          <w:szCs w:val="24"/>
          <w:lang w:eastAsia="ru-RU"/>
        </w:rPr>
        <w:t>-в пункте 4 слово «ежегодно» заменить периодически (но не реже одного раза в год)»;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ind w:left="420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sz w:val="24"/>
          <w:szCs w:val="24"/>
          <w:lang w:eastAsia="ru-RU"/>
        </w:rPr>
        <w:t>- в пунктах 5 и 8 слова «следующего за отчетным периодом» заменить «следующим за отчетным годом».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</w:t>
      </w:r>
      <w:proofErr w:type="spellStart"/>
      <w:r w:rsidRPr="00AE0F4C">
        <w:rPr>
          <w:rFonts w:ascii="Arial" w:hAnsi="Arial" w:cs="Arial"/>
          <w:sz w:val="24"/>
          <w:szCs w:val="24"/>
          <w:lang w:eastAsia="ru-RU"/>
        </w:rPr>
        <w:t>Ютазинского</w:t>
      </w:r>
      <w:proofErr w:type="spellEnd"/>
      <w:r w:rsidRPr="00AE0F4C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и на официальном портале правовой информации Республики Татарстан.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AE0F4C">
        <w:rPr>
          <w:rFonts w:ascii="Arial" w:hAnsi="Arial" w:cs="Arial"/>
          <w:sz w:val="24"/>
          <w:szCs w:val="24"/>
          <w:lang w:eastAsia="ru-RU"/>
        </w:rPr>
        <w:t> </w:t>
      </w:r>
    </w:p>
    <w:p w:rsidR="00AE0F4C" w:rsidRDefault="00AE0F4C" w:rsidP="00AE0F4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AE0F4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Зам г</w:t>
      </w:r>
      <w:r w:rsidRPr="00AE0F4C">
        <w:rPr>
          <w:rFonts w:ascii="Arial" w:hAnsi="Arial" w:cs="Arial"/>
          <w:bCs/>
          <w:sz w:val="24"/>
          <w:szCs w:val="24"/>
          <w:lang w:eastAsia="ru-RU"/>
        </w:rPr>
        <w:t>лав</w:t>
      </w:r>
      <w:r>
        <w:rPr>
          <w:rFonts w:ascii="Arial" w:hAnsi="Arial" w:cs="Arial"/>
          <w:bCs/>
          <w:sz w:val="24"/>
          <w:szCs w:val="24"/>
          <w:lang w:eastAsia="ru-RU"/>
        </w:rPr>
        <w:t>ы</w:t>
      </w:r>
      <w:r w:rsidRPr="00AE0F4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Дым-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Тамак</w:t>
      </w:r>
      <w:r w:rsidRPr="00AE0F4C">
        <w:rPr>
          <w:rFonts w:ascii="Arial" w:hAnsi="Arial" w:cs="Arial"/>
          <w:bCs/>
          <w:sz w:val="24"/>
          <w:szCs w:val="24"/>
          <w:lang w:eastAsia="ru-RU"/>
        </w:rPr>
        <w:t>ского</w:t>
      </w:r>
      <w:proofErr w:type="spellEnd"/>
      <w:r w:rsidRPr="00AE0F4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AE0F4C" w:rsidRPr="00AE0F4C" w:rsidRDefault="00AE0F4C" w:rsidP="00AE0F4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AE0F4C">
        <w:rPr>
          <w:rFonts w:ascii="Arial" w:hAnsi="Arial" w:cs="Arial"/>
          <w:bCs/>
          <w:sz w:val="24"/>
          <w:szCs w:val="24"/>
          <w:lang w:eastAsia="ru-RU"/>
        </w:rPr>
        <w:t>сельского</w:t>
      </w:r>
      <w:proofErr w:type="gramEnd"/>
      <w:r w:rsidRPr="00AE0F4C">
        <w:rPr>
          <w:rFonts w:ascii="Arial" w:hAnsi="Arial" w:cs="Arial"/>
          <w:bCs/>
          <w:sz w:val="24"/>
          <w:szCs w:val="24"/>
          <w:lang w:eastAsia="ru-RU"/>
        </w:rPr>
        <w:t xml:space="preserve"> поселения                     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Ф.М.Гарипов</w:t>
      </w:r>
      <w:proofErr w:type="spellEnd"/>
      <w:r w:rsidRPr="00AE0F4C">
        <w:rPr>
          <w:rFonts w:ascii="Arial" w:hAnsi="Arial" w:cs="Arial"/>
          <w:bCs/>
          <w:sz w:val="24"/>
          <w:szCs w:val="24"/>
          <w:lang w:eastAsia="ru-RU"/>
        </w:rPr>
        <w:t>      </w:t>
      </w:r>
    </w:p>
    <w:p w:rsidR="008B7ECC" w:rsidRPr="00AE0F4C" w:rsidRDefault="008B7ECC" w:rsidP="008B7ECC">
      <w:pPr>
        <w:keepNext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sectPr w:rsidR="008B7ECC" w:rsidRPr="00AE0F4C" w:rsidSect="00743E6F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F1156"/>
    <w:multiLevelType w:val="hybridMultilevel"/>
    <w:tmpl w:val="BC6ABA52"/>
    <w:lvl w:ilvl="0" w:tplc="30A20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7CE0"/>
    <w:rsid w:val="000315E6"/>
    <w:rsid w:val="000641BC"/>
    <w:rsid w:val="0007445B"/>
    <w:rsid w:val="000B58F3"/>
    <w:rsid w:val="000E4E40"/>
    <w:rsid w:val="001045E5"/>
    <w:rsid w:val="00176271"/>
    <w:rsid w:val="00182B61"/>
    <w:rsid w:val="00182D3A"/>
    <w:rsid w:val="001C6204"/>
    <w:rsid w:val="001F42CC"/>
    <w:rsid w:val="00224658"/>
    <w:rsid w:val="002818AC"/>
    <w:rsid w:val="002A6559"/>
    <w:rsid w:val="002B7B19"/>
    <w:rsid w:val="002D01E2"/>
    <w:rsid w:val="002D1EB3"/>
    <w:rsid w:val="0035600A"/>
    <w:rsid w:val="003F5A2F"/>
    <w:rsid w:val="004D7F24"/>
    <w:rsid w:val="0050312B"/>
    <w:rsid w:val="005212E5"/>
    <w:rsid w:val="005540F4"/>
    <w:rsid w:val="00634929"/>
    <w:rsid w:val="006613AB"/>
    <w:rsid w:val="00685EDE"/>
    <w:rsid w:val="006B2E3B"/>
    <w:rsid w:val="006D545B"/>
    <w:rsid w:val="007023F4"/>
    <w:rsid w:val="007206D3"/>
    <w:rsid w:val="00743E6F"/>
    <w:rsid w:val="00760CCF"/>
    <w:rsid w:val="007711F7"/>
    <w:rsid w:val="007C2FE7"/>
    <w:rsid w:val="007C3D65"/>
    <w:rsid w:val="008845B0"/>
    <w:rsid w:val="0089019A"/>
    <w:rsid w:val="008B7ECC"/>
    <w:rsid w:val="008C7757"/>
    <w:rsid w:val="00923BDC"/>
    <w:rsid w:val="00951BB9"/>
    <w:rsid w:val="009A4990"/>
    <w:rsid w:val="009C72D2"/>
    <w:rsid w:val="009E6834"/>
    <w:rsid w:val="00A01AFE"/>
    <w:rsid w:val="00A020BB"/>
    <w:rsid w:val="00A24500"/>
    <w:rsid w:val="00A5472C"/>
    <w:rsid w:val="00AE0F4C"/>
    <w:rsid w:val="00B05C63"/>
    <w:rsid w:val="00B440B5"/>
    <w:rsid w:val="00B61678"/>
    <w:rsid w:val="00B93037"/>
    <w:rsid w:val="00BB71EB"/>
    <w:rsid w:val="00BD12EF"/>
    <w:rsid w:val="00C12914"/>
    <w:rsid w:val="00C3554A"/>
    <w:rsid w:val="00C52959"/>
    <w:rsid w:val="00C5598A"/>
    <w:rsid w:val="00C71B6C"/>
    <w:rsid w:val="00C77E05"/>
    <w:rsid w:val="00CB18FC"/>
    <w:rsid w:val="00CD6DED"/>
    <w:rsid w:val="00CE2078"/>
    <w:rsid w:val="00CE25B8"/>
    <w:rsid w:val="00D814D8"/>
    <w:rsid w:val="00D82B8C"/>
    <w:rsid w:val="00DA4151"/>
    <w:rsid w:val="00DD07A0"/>
    <w:rsid w:val="00ED2E19"/>
    <w:rsid w:val="00ED44FC"/>
    <w:rsid w:val="00F2127B"/>
    <w:rsid w:val="00F50C15"/>
    <w:rsid w:val="00F93B57"/>
    <w:rsid w:val="00FB19A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664F2-65CD-4EEE-8E19-54244C7C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B18FC"/>
    <w:pPr>
      <w:ind w:left="708"/>
    </w:pPr>
  </w:style>
  <w:style w:type="paragraph" w:styleId="a8">
    <w:name w:val="Normal (Web)"/>
    <w:basedOn w:val="a"/>
    <w:uiPriority w:val="99"/>
    <w:semiHidden/>
    <w:unhideWhenUsed/>
    <w:rsid w:val="00DA41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DA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B41F-4BF5-43B4-8618-05680D4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cp:lastModifiedBy>Windows-7</cp:lastModifiedBy>
  <cp:revision>2</cp:revision>
  <cp:lastPrinted>2020-09-25T11:44:00Z</cp:lastPrinted>
  <dcterms:created xsi:type="dcterms:W3CDTF">2020-09-25T12:50:00Z</dcterms:created>
  <dcterms:modified xsi:type="dcterms:W3CDTF">2020-09-25T12:50:00Z</dcterms:modified>
</cp:coreProperties>
</file>